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8D7A99E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6E5EAB00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D32415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D32415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D32415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304B0855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D32415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D32415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D32415" w:rsidP="00166F93">
      <w:pPr>
        <w:ind w:left="340" w:firstLine="0"/>
      </w:pPr>
      <w:r>
        <w:lastRenderedPageBreak/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D32415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77777777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-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D32415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</w:t>
      </w:r>
      <w:r>
        <w:lastRenderedPageBreak/>
        <w:t xml:space="preserve">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4F339133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6EC48772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lastRenderedPageBreak/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D32415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D32415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9645C83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7331A11B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301A4CF8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A169387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66F2E611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1212204B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21FA5411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19483E35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cosidetto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r w:rsidR="00BC5F99">
        <w:rPr>
          <w:i/>
          <w:iCs/>
        </w:rPr>
        <w:t>maximal munch</w:t>
      </w:r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contenunti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D32415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D32415" w:rsidP="00CF766F">
      <w:pPr>
        <w:ind w:firstLine="0"/>
        <w:rPr>
          <w:lang w:val="en-GB"/>
        </w:rPr>
      </w:pPr>
      <w:r>
        <w:pict w14:anchorId="76A4B939">
          <v:rect id="_x0000_i1038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57D2705B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F3B6BF4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5269096D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>, costruisce 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D6FB8A2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 xml:space="preserve">so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D32415" w:rsidP="00ED4E4C">
      <w:pPr>
        <w:ind w:firstLine="0"/>
      </w:pPr>
      <w:r>
        <w:pict w14:anchorId="4E9DF1CF">
          <v:rect id="_x0000_i1039" style="width:0;height:1.5pt" o:hralign="center" o:bullet="t" o:hrstd="t" o:hr="t" fillcolor="#a0a0a0" stroked="f"/>
        </w:pict>
      </w:r>
    </w:p>
    <w:p w14:paraId="18564DC1" w14:textId="2E1A6718" w:rsidR="00BC5F99" w:rsidRDefault="00ED4E4C" w:rsidP="00ED4E4C">
      <w:pPr>
        <w:ind w:firstLine="0"/>
        <w:jc w:val="left"/>
      </w:pPr>
      <w:r>
        <w:t xml:space="preserve">Es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7F69057E" w:rsidR="00ED4E4C" w:rsidRDefault="00ED4E4C" w:rsidP="00ED4E4C">
      <w:pPr>
        <w:ind w:firstLine="0"/>
        <w:jc w:val="left"/>
        <w:rPr>
          <w:rFonts w:cs="Times New Roman"/>
          <w:b/>
          <w:bCs/>
        </w:rPr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Pr="00ED4E4C">
        <w:rPr>
          <w:rFonts w:cs="Times New Roman"/>
          <w:b/>
          <w:bCs/>
        </w:rPr>
        <w:t>-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>a - b + c</w:t>
      </w:r>
      <w:r>
        <w:rPr>
          <w:rFonts w:cs="Times New Roman"/>
        </w:rPr>
        <w:br/>
        <w:t xml:space="preserve">Processo di derivazione: A → A - A → </w:t>
      </w:r>
      <w:r w:rsidR="00B9329B" w:rsidRPr="00B9329B">
        <w:rPr>
          <w:rFonts w:cs="Times New Roman"/>
          <w:b/>
          <w:bCs/>
        </w:rPr>
        <w:t>a -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>a -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>a -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>a - b + c</w:t>
      </w:r>
    </w:p>
    <w:p w14:paraId="7B04A5EF" w14:textId="2AEDEACD" w:rsidR="00BD36A0" w:rsidRPr="00B9329B" w:rsidRDefault="00D32415" w:rsidP="00ED4E4C">
      <w:pPr>
        <w:ind w:firstLine="0"/>
        <w:jc w:val="left"/>
        <w:rPr>
          <w:rFonts w:cs="Times New Roman"/>
        </w:rPr>
      </w:pPr>
      <w:r>
        <w:pict w14:anchorId="2DDA4DF8">
          <v:rect id="_x0000_i104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16BC4B90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89E8FB4" w:rsidR="00842B1E" w:rsidRDefault="00842B1E" w:rsidP="006F136F">
      <w:pPr>
        <w:ind w:left="340"/>
      </w:pPr>
      <w:r>
        <w:t xml:space="preserve">Uno dei meccaniscmi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utlizzato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>, cioè del simbolo successivo a quello che sta venendo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B553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51EE30AE">
            <wp:extent cx="5400040" cy="129540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2D362ED3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5E13A8">
          <w:rPr>
            <w:noProof/>
          </w:rPr>
          <w:t>0</w:t>
        </w:r>
      </w:fldSimple>
      <w:r w:rsidR="005E13A8">
        <w:t>.</w:t>
      </w:r>
      <w:fldSimple w:instr=" SEQ Figura \* ARABIC \s 1 ">
        <w:r w:rsidR="005E13A8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4E2E2B40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i </w:t>
      </w:r>
      <w:r w:rsidR="009E42F9">
        <w:rPr>
          <w:i/>
          <w:iCs/>
        </w:rPr>
        <w:t>nomi</w:t>
      </w:r>
      <w:r w:rsidR="007A5A91">
        <w:rPr>
          <w:i/>
          <w:iCs/>
        </w:rPr>
        <w:t xml:space="preserve"> mnemonici</w:t>
      </w:r>
      <w:r w:rsidR="007A00C1">
        <w:t xml:space="preserve"> </w:t>
      </w:r>
      <w:r w:rsidR="007A00C1">
        <w:t>utilizzati nel programma</w:t>
      </w:r>
      <w:r w:rsidR="007A00C1">
        <w:t xml:space="preserve"> </w:t>
      </w:r>
      <w:r w:rsidR="007A5A91">
        <w:t>di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68611FE" w:rsidR="005E13A8" w:rsidRPr="005E13A8" w:rsidRDefault="005E13A8" w:rsidP="005E13A8">
      <w:pPr>
        <w:pStyle w:val="Didascalia"/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</w:t>
      </w:r>
      <w:r>
        <w:rPr>
          <w:rFonts w:cs="Times New Roman"/>
        </w:rPr>
        <w:t>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3708BBF4" w:rsidR="006F136F" w:rsidRPr="006F136F" w:rsidRDefault="006F136F" w:rsidP="006F136F">
      <w:pPr>
        <w:ind w:left="340"/>
      </w:pPr>
      <w:r>
        <w:t xml:space="preserve"> </w:t>
      </w:r>
    </w:p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E0A1" w14:textId="77777777" w:rsidR="00D32415" w:rsidRDefault="00D32415" w:rsidP="001C38C2">
      <w:pPr>
        <w:spacing w:before="0" w:after="0" w:line="240" w:lineRule="auto"/>
      </w:pPr>
      <w:r>
        <w:separator/>
      </w:r>
    </w:p>
  </w:endnote>
  <w:endnote w:type="continuationSeparator" w:id="0">
    <w:p w14:paraId="2E42A319" w14:textId="77777777" w:rsidR="00D32415" w:rsidRDefault="00D32415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247B" w14:textId="77777777" w:rsidR="00D32415" w:rsidRDefault="00D32415" w:rsidP="001C38C2">
      <w:pPr>
        <w:spacing w:before="0" w:after="0" w:line="240" w:lineRule="auto"/>
      </w:pPr>
      <w:r>
        <w:separator/>
      </w:r>
    </w:p>
  </w:footnote>
  <w:footnote w:type="continuationSeparator" w:id="0">
    <w:p w14:paraId="08998F91" w14:textId="77777777" w:rsidR="00D32415" w:rsidRDefault="00D32415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44" style="width:0;height:1.5pt" o:hralign="center" o:bullet="t" o:hrstd="t" o:hr="t" fillcolor="#a0a0a0" stroked="f"/>
    </w:pict>
  </w:numPicBullet>
  <w:numPicBullet w:numPicBulletId="1">
    <w:pict>
      <v:rect id="_x0000_i114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23D04"/>
    <w:rsid w:val="00026179"/>
    <w:rsid w:val="0005440E"/>
    <w:rsid w:val="000648F7"/>
    <w:rsid w:val="000700D5"/>
    <w:rsid w:val="00072DB9"/>
    <w:rsid w:val="000A1560"/>
    <w:rsid w:val="000A506E"/>
    <w:rsid w:val="000E471F"/>
    <w:rsid w:val="000E7868"/>
    <w:rsid w:val="00103BA8"/>
    <w:rsid w:val="00106D2D"/>
    <w:rsid w:val="00122F23"/>
    <w:rsid w:val="00125651"/>
    <w:rsid w:val="00166F93"/>
    <w:rsid w:val="001840C1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98D"/>
    <w:rsid w:val="002110C3"/>
    <w:rsid w:val="002122CE"/>
    <w:rsid w:val="00214897"/>
    <w:rsid w:val="00233BE1"/>
    <w:rsid w:val="002514E4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20C9C"/>
    <w:rsid w:val="0035171C"/>
    <w:rsid w:val="00355C9B"/>
    <w:rsid w:val="00356A5E"/>
    <w:rsid w:val="00361B29"/>
    <w:rsid w:val="0037617E"/>
    <w:rsid w:val="0037633A"/>
    <w:rsid w:val="00396653"/>
    <w:rsid w:val="003A5F91"/>
    <w:rsid w:val="003B0E17"/>
    <w:rsid w:val="003C7D22"/>
    <w:rsid w:val="003E529F"/>
    <w:rsid w:val="003F04E4"/>
    <w:rsid w:val="003F120D"/>
    <w:rsid w:val="003F3465"/>
    <w:rsid w:val="00407C18"/>
    <w:rsid w:val="00430584"/>
    <w:rsid w:val="00435324"/>
    <w:rsid w:val="00437074"/>
    <w:rsid w:val="00442BD0"/>
    <w:rsid w:val="0045767C"/>
    <w:rsid w:val="00471A1C"/>
    <w:rsid w:val="00473568"/>
    <w:rsid w:val="004764E6"/>
    <w:rsid w:val="00482A7D"/>
    <w:rsid w:val="00490FA4"/>
    <w:rsid w:val="004A25DD"/>
    <w:rsid w:val="004A5CC3"/>
    <w:rsid w:val="004A7635"/>
    <w:rsid w:val="004B3948"/>
    <w:rsid w:val="004F5B0C"/>
    <w:rsid w:val="005036DE"/>
    <w:rsid w:val="00517AC3"/>
    <w:rsid w:val="005213E6"/>
    <w:rsid w:val="00523360"/>
    <w:rsid w:val="005308A6"/>
    <w:rsid w:val="005357EF"/>
    <w:rsid w:val="005530E4"/>
    <w:rsid w:val="00591B23"/>
    <w:rsid w:val="005A2D66"/>
    <w:rsid w:val="005B4EE2"/>
    <w:rsid w:val="005C170B"/>
    <w:rsid w:val="005C2D5C"/>
    <w:rsid w:val="005C6886"/>
    <w:rsid w:val="005D2289"/>
    <w:rsid w:val="005E13A8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84772"/>
    <w:rsid w:val="00691E38"/>
    <w:rsid w:val="006A1E85"/>
    <w:rsid w:val="006A1F14"/>
    <w:rsid w:val="006B5EB1"/>
    <w:rsid w:val="006C6566"/>
    <w:rsid w:val="006C7BF6"/>
    <w:rsid w:val="006E253A"/>
    <w:rsid w:val="006F136F"/>
    <w:rsid w:val="006F2C09"/>
    <w:rsid w:val="00714284"/>
    <w:rsid w:val="00737E4B"/>
    <w:rsid w:val="00760966"/>
    <w:rsid w:val="00774A23"/>
    <w:rsid w:val="007A00C1"/>
    <w:rsid w:val="007A5A91"/>
    <w:rsid w:val="007B196E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B0359"/>
    <w:rsid w:val="008B79DC"/>
    <w:rsid w:val="008D32F6"/>
    <w:rsid w:val="008D3807"/>
    <w:rsid w:val="008E1602"/>
    <w:rsid w:val="008E2BDF"/>
    <w:rsid w:val="008F4636"/>
    <w:rsid w:val="009428A6"/>
    <w:rsid w:val="00946045"/>
    <w:rsid w:val="00946583"/>
    <w:rsid w:val="0097576A"/>
    <w:rsid w:val="009829D1"/>
    <w:rsid w:val="00985474"/>
    <w:rsid w:val="009863CD"/>
    <w:rsid w:val="00996754"/>
    <w:rsid w:val="009A27A8"/>
    <w:rsid w:val="009A5036"/>
    <w:rsid w:val="009C0A2B"/>
    <w:rsid w:val="009D275B"/>
    <w:rsid w:val="009D4CE7"/>
    <w:rsid w:val="009E42F9"/>
    <w:rsid w:val="00A04439"/>
    <w:rsid w:val="00A06427"/>
    <w:rsid w:val="00A11228"/>
    <w:rsid w:val="00A27CFF"/>
    <w:rsid w:val="00A514D6"/>
    <w:rsid w:val="00A633BE"/>
    <w:rsid w:val="00A80CBA"/>
    <w:rsid w:val="00A922A1"/>
    <w:rsid w:val="00A93AE0"/>
    <w:rsid w:val="00AA1F4C"/>
    <w:rsid w:val="00AB0955"/>
    <w:rsid w:val="00AB52ED"/>
    <w:rsid w:val="00AB71E3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539B"/>
    <w:rsid w:val="00B9210C"/>
    <w:rsid w:val="00B92366"/>
    <w:rsid w:val="00B9329B"/>
    <w:rsid w:val="00BA68B6"/>
    <w:rsid w:val="00BC2A09"/>
    <w:rsid w:val="00BC3996"/>
    <w:rsid w:val="00BC5F99"/>
    <w:rsid w:val="00BD36A0"/>
    <w:rsid w:val="00BF67B8"/>
    <w:rsid w:val="00C00271"/>
    <w:rsid w:val="00C01FEC"/>
    <w:rsid w:val="00C3079E"/>
    <w:rsid w:val="00C33172"/>
    <w:rsid w:val="00C577C2"/>
    <w:rsid w:val="00C64A68"/>
    <w:rsid w:val="00C7695B"/>
    <w:rsid w:val="00CA13FB"/>
    <w:rsid w:val="00CA260F"/>
    <w:rsid w:val="00CA7757"/>
    <w:rsid w:val="00CB6911"/>
    <w:rsid w:val="00CC4725"/>
    <w:rsid w:val="00CC7FBF"/>
    <w:rsid w:val="00CD0947"/>
    <w:rsid w:val="00CD0BD0"/>
    <w:rsid w:val="00CD3450"/>
    <w:rsid w:val="00CD4FE6"/>
    <w:rsid w:val="00CE12AA"/>
    <w:rsid w:val="00CE4CA5"/>
    <w:rsid w:val="00CF1D18"/>
    <w:rsid w:val="00CF766F"/>
    <w:rsid w:val="00D024A5"/>
    <w:rsid w:val="00D12DB8"/>
    <w:rsid w:val="00D208ED"/>
    <w:rsid w:val="00D32415"/>
    <w:rsid w:val="00D45408"/>
    <w:rsid w:val="00D513E5"/>
    <w:rsid w:val="00D64D16"/>
    <w:rsid w:val="00D750C8"/>
    <w:rsid w:val="00D764F8"/>
    <w:rsid w:val="00D801CC"/>
    <w:rsid w:val="00D91ED7"/>
    <w:rsid w:val="00D92C16"/>
    <w:rsid w:val="00D94FF7"/>
    <w:rsid w:val="00DB1881"/>
    <w:rsid w:val="00DB3ABB"/>
    <w:rsid w:val="00DB65F3"/>
    <w:rsid w:val="00DC4F8D"/>
    <w:rsid w:val="00DF1AAC"/>
    <w:rsid w:val="00DF384A"/>
    <w:rsid w:val="00DF45DB"/>
    <w:rsid w:val="00E01D36"/>
    <w:rsid w:val="00E059BD"/>
    <w:rsid w:val="00E23802"/>
    <w:rsid w:val="00E25FCF"/>
    <w:rsid w:val="00E5100F"/>
    <w:rsid w:val="00E637C2"/>
    <w:rsid w:val="00E90CD4"/>
    <w:rsid w:val="00EA6EE8"/>
    <w:rsid w:val="00EB2F4F"/>
    <w:rsid w:val="00ED4E4C"/>
    <w:rsid w:val="00ED6924"/>
    <w:rsid w:val="00EE2FBA"/>
    <w:rsid w:val="00EE3854"/>
    <w:rsid w:val="00EE4A94"/>
    <w:rsid w:val="00EF5DF8"/>
    <w:rsid w:val="00F21089"/>
    <w:rsid w:val="00F33262"/>
    <w:rsid w:val="00F5239B"/>
    <w:rsid w:val="00F57EE5"/>
    <w:rsid w:val="00F90DD3"/>
    <w:rsid w:val="00F931D7"/>
    <w:rsid w:val="00FB4F5A"/>
    <w:rsid w:val="00FB53A8"/>
    <w:rsid w:val="00FC1C72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24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296</cp:revision>
  <dcterms:created xsi:type="dcterms:W3CDTF">2021-01-24T09:06:00Z</dcterms:created>
  <dcterms:modified xsi:type="dcterms:W3CDTF">2021-01-30T12:00:00Z</dcterms:modified>
</cp:coreProperties>
</file>